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619887F6" w:rsidR="00866E6C" w:rsidRPr="00436729" w:rsidRDefault="0013418E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6.03.2023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7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50F0EA97" w:rsidR="00866E6C" w:rsidRPr="008A2AA2" w:rsidRDefault="00311238" w:rsidP="0031223E">
            <w:pPr>
              <w:tabs>
                <w:tab w:val="left" w:pos="3270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ab/>
            </w: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250D28AB" w:rsidR="00F76AB6" w:rsidRDefault="0013418E" w:rsidP="00E81477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bookmarkStart w:id="1" w:name="_Hlk129337587"/>
            <w:r w:rsidR="00311238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8A2AA2" w:rsidRPr="008A2AA2">
              <w:rPr>
                <w:sz w:val="28"/>
                <w:szCs w:val="28"/>
              </w:rPr>
              <w:t>56:38:0206005:</w:t>
            </w:r>
            <w:r w:rsidR="00F7245B">
              <w:rPr>
                <w:sz w:val="28"/>
                <w:szCs w:val="28"/>
              </w:rPr>
              <w:t>2</w:t>
            </w:r>
            <w:r w:rsidR="00E81477">
              <w:rPr>
                <w:sz w:val="28"/>
                <w:szCs w:val="28"/>
              </w:rPr>
              <w:t>00</w:t>
            </w:r>
            <w:bookmarkEnd w:id="1"/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40FDF972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31223E" w:rsidRPr="0031223E">
        <w:rPr>
          <w:sz w:val="28"/>
          <w:szCs w:val="28"/>
        </w:rPr>
        <w:t>25</w:t>
      </w:r>
      <w:r w:rsidR="0031223E">
        <w:rPr>
          <w:sz w:val="28"/>
          <w:szCs w:val="28"/>
        </w:rPr>
        <w:t>.01.2023</w:t>
      </w:r>
      <w:r w:rsidR="00890735" w:rsidRPr="00890735">
        <w:rPr>
          <w:sz w:val="28"/>
          <w:szCs w:val="28"/>
        </w:rPr>
        <w:t xml:space="preserve"> № </w:t>
      </w:r>
      <w:r w:rsidR="0031223E">
        <w:rPr>
          <w:sz w:val="28"/>
          <w:szCs w:val="28"/>
        </w:rPr>
        <w:t>71-п</w:t>
      </w:r>
      <w:r w:rsidR="00890735" w:rsidRPr="00890735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8A2AA2" w:rsidRPr="008A2AA2">
        <w:rPr>
          <w:sz w:val="28"/>
          <w:szCs w:val="28"/>
        </w:rPr>
        <w:t>56:38:0206005:</w:t>
      </w:r>
      <w:r w:rsidR="00F7245B">
        <w:rPr>
          <w:sz w:val="28"/>
          <w:szCs w:val="28"/>
        </w:rPr>
        <w:t>2</w:t>
      </w:r>
      <w:r w:rsidR="00E81477">
        <w:rPr>
          <w:sz w:val="28"/>
          <w:szCs w:val="28"/>
        </w:rPr>
        <w:t>00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D63E43" w:rsidRPr="00D63E43">
        <w:rPr>
          <w:color w:val="auto"/>
          <w:sz w:val="28"/>
          <w:szCs w:val="28"/>
        </w:rPr>
        <w:t xml:space="preserve">10.03.2023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D63E43" w:rsidRPr="00D63E43">
        <w:rPr>
          <w:color w:val="auto"/>
          <w:sz w:val="28"/>
          <w:szCs w:val="28"/>
        </w:rPr>
        <w:t>49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8A2AA2" w:rsidRPr="008A2AA2">
        <w:rPr>
          <w:sz w:val="28"/>
          <w:szCs w:val="28"/>
        </w:rPr>
        <w:t>Булгакова Е.Н.</w:t>
      </w:r>
      <w:r w:rsidR="008955AE">
        <w:rPr>
          <w:sz w:val="28"/>
          <w:szCs w:val="28"/>
        </w:rPr>
        <w:t>:</w:t>
      </w:r>
    </w:p>
    <w:p w14:paraId="0A97EDF7" w14:textId="24726CDD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1238">
        <w:rPr>
          <w:sz w:val="28"/>
          <w:szCs w:val="28"/>
        </w:rPr>
        <w:t>Предостав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1238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2F7013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F7245B" w:rsidRPr="00F7245B">
        <w:rPr>
          <w:sz w:val="28"/>
          <w:szCs w:val="28"/>
        </w:rPr>
        <w:t>56:38:0206005:2</w:t>
      </w:r>
      <w:r w:rsidR="00E81477">
        <w:rPr>
          <w:sz w:val="28"/>
          <w:szCs w:val="28"/>
        </w:rPr>
        <w:t>00</w:t>
      </w:r>
      <w:r w:rsidR="00F7245B" w:rsidRPr="00F7245B">
        <w:rPr>
          <w:sz w:val="28"/>
          <w:szCs w:val="28"/>
        </w:rPr>
        <w:t xml:space="preserve">, </w:t>
      </w:r>
      <w:r w:rsidR="00E81477" w:rsidRPr="00E81477">
        <w:rPr>
          <w:sz w:val="28"/>
          <w:szCs w:val="28"/>
        </w:rPr>
        <w:t>площадью</w:t>
      </w:r>
      <w:r w:rsidR="00E81477">
        <w:rPr>
          <w:sz w:val="28"/>
          <w:szCs w:val="28"/>
        </w:rPr>
        <w:t xml:space="preserve"> </w:t>
      </w:r>
      <w:r w:rsidR="00E81477" w:rsidRPr="00E81477">
        <w:rPr>
          <w:sz w:val="28"/>
          <w:szCs w:val="28"/>
        </w:rPr>
        <w:t xml:space="preserve">22 </w:t>
      </w:r>
      <w:proofErr w:type="spellStart"/>
      <w:r w:rsidR="00E81477" w:rsidRPr="00E81477">
        <w:rPr>
          <w:sz w:val="28"/>
          <w:szCs w:val="28"/>
        </w:rPr>
        <w:t>кв.м</w:t>
      </w:r>
      <w:proofErr w:type="spellEnd"/>
      <w:r w:rsidR="00E81477" w:rsidRPr="00E81477">
        <w:rPr>
          <w:sz w:val="28"/>
          <w:szCs w:val="28"/>
        </w:rPr>
        <w:t xml:space="preserve">, местоположение: Российская </w:t>
      </w:r>
      <w:r w:rsidR="00C23CFC">
        <w:rPr>
          <w:sz w:val="28"/>
          <w:szCs w:val="28"/>
        </w:rPr>
        <w:t>Ф</w:t>
      </w:r>
      <w:r w:rsidR="00E81477" w:rsidRPr="00E81477">
        <w:rPr>
          <w:sz w:val="28"/>
          <w:szCs w:val="28"/>
        </w:rPr>
        <w:t>едерация, Оренбургская область, город Бузулук, 4 микрорайон, в районе объездной дороги, ГСК № 1 «А», строение 20</w:t>
      </w:r>
      <w:r w:rsidR="00F7245B">
        <w:rPr>
          <w:sz w:val="28"/>
          <w:szCs w:val="28"/>
        </w:rPr>
        <w:t xml:space="preserve"> </w:t>
      </w:r>
      <w:r w:rsidR="008A2AA2" w:rsidRPr="008A2AA2">
        <w:rPr>
          <w:sz w:val="28"/>
          <w:szCs w:val="28"/>
        </w:rPr>
        <w:t>– «объекты дорожного сервиса (4.9.1)»</w:t>
      </w:r>
      <w:r w:rsidRPr="00557A52">
        <w:rPr>
          <w:sz w:val="28"/>
          <w:szCs w:val="28"/>
        </w:rPr>
        <w:t>.</w:t>
      </w:r>
    </w:p>
    <w:p w14:paraId="0190D2FC" w14:textId="6036F867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 xml:space="preserve">подлежит опубликованию на правовом интернет - портале Бузулука БУЗУЛУК-ПРАВО.РФ и размещению на официальном сайте </w:t>
      </w:r>
      <w:r w:rsidR="0031223E">
        <w:rPr>
          <w:sz w:val="28"/>
          <w:szCs w:val="28"/>
        </w:rPr>
        <w:t xml:space="preserve">муниципального образования город Бузулук Оренбургской области </w:t>
      </w:r>
      <w:proofErr w:type="spellStart"/>
      <w:r w:rsidR="0031223E">
        <w:rPr>
          <w:sz w:val="28"/>
          <w:szCs w:val="28"/>
          <w:lang w:val="en-US"/>
        </w:rPr>
        <w:t>buzuluk</w:t>
      </w:r>
      <w:proofErr w:type="spellEnd"/>
      <w:r w:rsidR="0031223E" w:rsidRPr="0031223E">
        <w:rPr>
          <w:sz w:val="28"/>
          <w:szCs w:val="28"/>
        </w:rPr>
        <w:t>.</w:t>
      </w:r>
      <w:r w:rsidR="0031223E">
        <w:rPr>
          <w:sz w:val="28"/>
          <w:szCs w:val="28"/>
          <w:lang w:val="en-US"/>
        </w:rPr>
        <w:t>orb</w:t>
      </w:r>
      <w:r w:rsidR="0031223E" w:rsidRPr="0031223E">
        <w:rPr>
          <w:sz w:val="28"/>
          <w:szCs w:val="28"/>
        </w:rPr>
        <w:t>.</w:t>
      </w:r>
      <w:proofErr w:type="spellStart"/>
      <w:r w:rsidR="0031223E">
        <w:rPr>
          <w:sz w:val="28"/>
          <w:szCs w:val="28"/>
          <w:lang w:val="en-US"/>
        </w:rPr>
        <w:t>ru</w:t>
      </w:r>
      <w:proofErr w:type="spellEnd"/>
      <w:r w:rsidR="00C16CFD" w:rsidRPr="00B535CB">
        <w:rPr>
          <w:color w:val="000000"/>
          <w:sz w:val="28"/>
          <w:szCs w:val="28"/>
        </w:rPr>
        <w:t>.</w:t>
      </w:r>
    </w:p>
    <w:p w14:paraId="2BFAAE24" w14:textId="77777777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r w:rsidR="007D6992" w:rsidRPr="00311238">
        <w:rPr>
          <w:sz w:val="28"/>
          <w:szCs w:val="28"/>
        </w:rPr>
        <w:t>Контроль за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>возложить 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77777777" w:rsidR="00313DE9" w:rsidRDefault="003112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В.С. Песков</w:t>
      </w:r>
    </w:p>
    <w:p w14:paraId="385B3BC3" w14:textId="77777777" w:rsidR="00EE3685" w:rsidRPr="00D63E43" w:rsidRDefault="00EE3685">
      <w:pPr>
        <w:jc w:val="both"/>
        <w:rPr>
          <w:sz w:val="28"/>
          <w:szCs w:val="28"/>
        </w:rPr>
      </w:pPr>
    </w:p>
    <w:p w14:paraId="37E45FAF" w14:textId="77777777" w:rsidR="0031223E" w:rsidRPr="00D63E43" w:rsidRDefault="0031223E">
      <w:pPr>
        <w:jc w:val="both"/>
        <w:rPr>
          <w:sz w:val="28"/>
          <w:szCs w:val="28"/>
        </w:rPr>
      </w:pPr>
    </w:p>
    <w:p w14:paraId="4F37955D" w14:textId="77777777" w:rsidR="0031223E" w:rsidRPr="00D63E43" w:rsidRDefault="0031223E">
      <w:pPr>
        <w:jc w:val="both"/>
        <w:rPr>
          <w:sz w:val="28"/>
          <w:szCs w:val="28"/>
        </w:rPr>
      </w:pPr>
    </w:p>
    <w:p w14:paraId="2269F3FE" w14:textId="77777777" w:rsidR="0031223E" w:rsidRPr="00D63E43" w:rsidRDefault="0031223E">
      <w:pPr>
        <w:jc w:val="both"/>
        <w:rPr>
          <w:sz w:val="28"/>
          <w:szCs w:val="28"/>
        </w:rPr>
      </w:pPr>
    </w:p>
    <w:p w14:paraId="55C21DA1" w14:textId="77777777" w:rsidR="0031223E" w:rsidRPr="00D63E43" w:rsidRDefault="0031223E">
      <w:pPr>
        <w:jc w:val="both"/>
        <w:rPr>
          <w:sz w:val="28"/>
          <w:szCs w:val="28"/>
        </w:rPr>
      </w:pPr>
    </w:p>
    <w:p w14:paraId="12F798D6" w14:textId="77777777" w:rsidR="0031223E" w:rsidRPr="00D63E43" w:rsidRDefault="0031223E">
      <w:pPr>
        <w:jc w:val="both"/>
        <w:rPr>
          <w:sz w:val="28"/>
          <w:szCs w:val="28"/>
        </w:rPr>
      </w:pPr>
    </w:p>
    <w:p w14:paraId="3FAEFA12" w14:textId="77777777" w:rsidR="0031223E" w:rsidRPr="00D63E43" w:rsidRDefault="0031223E">
      <w:pPr>
        <w:jc w:val="both"/>
        <w:rPr>
          <w:sz w:val="28"/>
          <w:szCs w:val="28"/>
        </w:rPr>
      </w:pPr>
    </w:p>
    <w:p w14:paraId="36BC6473" w14:textId="77777777" w:rsidR="0031223E" w:rsidRPr="00D63E43" w:rsidRDefault="0031223E">
      <w:pPr>
        <w:jc w:val="both"/>
        <w:rPr>
          <w:sz w:val="28"/>
          <w:szCs w:val="28"/>
        </w:rPr>
      </w:pPr>
    </w:p>
    <w:p w14:paraId="7466566F" w14:textId="77777777" w:rsidR="0031223E" w:rsidRPr="00D63E43" w:rsidRDefault="0031223E">
      <w:pPr>
        <w:jc w:val="both"/>
        <w:rPr>
          <w:sz w:val="28"/>
          <w:szCs w:val="28"/>
        </w:rPr>
      </w:pPr>
    </w:p>
    <w:p w14:paraId="150EC52E" w14:textId="77777777" w:rsidR="0031223E" w:rsidRPr="00D63E43" w:rsidRDefault="0031223E">
      <w:pPr>
        <w:jc w:val="both"/>
        <w:rPr>
          <w:sz w:val="28"/>
          <w:szCs w:val="28"/>
        </w:rPr>
      </w:pPr>
    </w:p>
    <w:p w14:paraId="72AF3C11" w14:textId="77777777" w:rsidR="0031223E" w:rsidRPr="00D63E43" w:rsidRDefault="0031223E">
      <w:pPr>
        <w:jc w:val="both"/>
        <w:rPr>
          <w:sz w:val="28"/>
          <w:szCs w:val="28"/>
        </w:rPr>
      </w:pPr>
    </w:p>
    <w:p w14:paraId="47A04785" w14:textId="77777777" w:rsidR="0031223E" w:rsidRPr="00D63E43" w:rsidRDefault="0031223E">
      <w:pPr>
        <w:jc w:val="both"/>
        <w:rPr>
          <w:sz w:val="28"/>
          <w:szCs w:val="28"/>
        </w:rPr>
      </w:pPr>
    </w:p>
    <w:p w14:paraId="6AE49028" w14:textId="77777777" w:rsidR="0031223E" w:rsidRPr="00D63E43" w:rsidRDefault="0031223E">
      <w:pPr>
        <w:jc w:val="both"/>
        <w:rPr>
          <w:sz w:val="28"/>
          <w:szCs w:val="28"/>
        </w:rPr>
      </w:pPr>
    </w:p>
    <w:p w14:paraId="5D7B3C60" w14:textId="77777777" w:rsidR="0031223E" w:rsidRPr="00D63E43" w:rsidRDefault="0031223E">
      <w:pPr>
        <w:jc w:val="both"/>
        <w:rPr>
          <w:sz w:val="28"/>
          <w:szCs w:val="28"/>
        </w:rPr>
      </w:pPr>
    </w:p>
    <w:p w14:paraId="5BC813CD" w14:textId="77777777" w:rsidR="0031223E" w:rsidRPr="00D63E43" w:rsidRDefault="0031223E">
      <w:pPr>
        <w:jc w:val="both"/>
        <w:rPr>
          <w:sz w:val="28"/>
          <w:szCs w:val="28"/>
        </w:rPr>
      </w:pPr>
    </w:p>
    <w:p w14:paraId="25AC9304" w14:textId="77777777" w:rsidR="0031223E" w:rsidRPr="00D63E43" w:rsidRDefault="0031223E">
      <w:pPr>
        <w:jc w:val="both"/>
        <w:rPr>
          <w:sz w:val="28"/>
          <w:szCs w:val="28"/>
        </w:rPr>
      </w:pPr>
    </w:p>
    <w:p w14:paraId="6890B760" w14:textId="77777777" w:rsidR="0031223E" w:rsidRPr="00D63E43" w:rsidRDefault="0031223E">
      <w:pPr>
        <w:jc w:val="both"/>
        <w:rPr>
          <w:sz w:val="28"/>
          <w:szCs w:val="28"/>
        </w:rPr>
      </w:pPr>
    </w:p>
    <w:p w14:paraId="12D7BD30" w14:textId="77777777" w:rsidR="0031223E" w:rsidRPr="00D63E43" w:rsidRDefault="0031223E">
      <w:pPr>
        <w:jc w:val="both"/>
        <w:rPr>
          <w:sz w:val="28"/>
          <w:szCs w:val="28"/>
        </w:rPr>
      </w:pPr>
    </w:p>
    <w:p w14:paraId="79818FB5" w14:textId="77777777" w:rsidR="0031223E" w:rsidRPr="00D63E43" w:rsidRDefault="0031223E">
      <w:pPr>
        <w:jc w:val="both"/>
        <w:rPr>
          <w:sz w:val="28"/>
          <w:szCs w:val="28"/>
        </w:rPr>
      </w:pPr>
    </w:p>
    <w:p w14:paraId="7A731893" w14:textId="77777777" w:rsidR="0031223E" w:rsidRPr="00D63E43" w:rsidRDefault="0031223E">
      <w:pPr>
        <w:jc w:val="both"/>
        <w:rPr>
          <w:sz w:val="28"/>
          <w:szCs w:val="28"/>
        </w:rPr>
      </w:pPr>
    </w:p>
    <w:p w14:paraId="2C82A921" w14:textId="77777777" w:rsidR="0031223E" w:rsidRPr="00D63E43" w:rsidRDefault="0031223E">
      <w:pPr>
        <w:jc w:val="both"/>
        <w:rPr>
          <w:sz w:val="28"/>
          <w:szCs w:val="28"/>
        </w:rPr>
      </w:pPr>
    </w:p>
    <w:p w14:paraId="2B9F15DB" w14:textId="77777777" w:rsidR="0031223E" w:rsidRPr="00D63E43" w:rsidRDefault="0031223E">
      <w:pPr>
        <w:jc w:val="both"/>
        <w:rPr>
          <w:sz w:val="28"/>
          <w:szCs w:val="28"/>
        </w:rPr>
      </w:pPr>
    </w:p>
    <w:p w14:paraId="1116353F" w14:textId="77777777" w:rsidR="0031223E" w:rsidRPr="00D63E43" w:rsidRDefault="0031223E">
      <w:pPr>
        <w:jc w:val="both"/>
        <w:rPr>
          <w:sz w:val="28"/>
          <w:szCs w:val="28"/>
        </w:rPr>
      </w:pPr>
    </w:p>
    <w:p w14:paraId="1C057EB1" w14:textId="77777777" w:rsidR="0031223E" w:rsidRPr="00D63E43" w:rsidRDefault="0031223E">
      <w:pPr>
        <w:jc w:val="both"/>
        <w:rPr>
          <w:sz w:val="28"/>
          <w:szCs w:val="28"/>
        </w:rPr>
      </w:pPr>
    </w:p>
    <w:p w14:paraId="19DA06BF" w14:textId="77777777" w:rsidR="0031223E" w:rsidRPr="00D63E43" w:rsidRDefault="0031223E">
      <w:pPr>
        <w:jc w:val="both"/>
        <w:rPr>
          <w:sz w:val="28"/>
          <w:szCs w:val="28"/>
        </w:rPr>
      </w:pPr>
    </w:p>
    <w:p w14:paraId="5C419AF0" w14:textId="77777777" w:rsidR="0031223E" w:rsidRPr="00D63E43" w:rsidRDefault="0031223E">
      <w:pPr>
        <w:jc w:val="both"/>
        <w:rPr>
          <w:sz w:val="28"/>
          <w:szCs w:val="28"/>
        </w:rPr>
      </w:pPr>
    </w:p>
    <w:p w14:paraId="5BE1C2F3" w14:textId="77777777" w:rsidR="0031223E" w:rsidRPr="00D63E43" w:rsidRDefault="0031223E">
      <w:pPr>
        <w:jc w:val="both"/>
        <w:rPr>
          <w:sz w:val="28"/>
          <w:szCs w:val="28"/>
        </w:rPr>
      </w:pPr>
    </w:p>
    <w:p w14:paraId="7F00D557" w14:textId="77777777" w:rsidR="0031223E" w:rsidRPr="00D63E43" w:rsidRDefault="0031223E">
      <w:pPr>
        <w:jc w:val="both"/>
        <w:rPr>
          <w:sz w:val="28"/>
          <w:szCs w:val="28"/>
        </w:rPr>
      </w:pPr>
    </w:p>
    <w:p w14:paraId="5E056E7A" w14:textId="77777777" w:rsidR="0031223E" w:rsidRPr="00D63E43" w:rsidRDefault="0031223E">
      <w:pPr>
        <w:jc w:val="both"/>
        <w:rPr>
          <w:sz w:val="28"/>
          <w:szCs w:val="28"/>
        </w:rPr>
      </w:pPr>
    </w:p>
    <w:p w14:paraId="116C328A" w14:textId="77777777" w:rsidR="0031223E" w:rsidRPr="00D63E43" w:rsidRDefault="0031223E">
      <w:pPr>
        <w:jc w:val="both"/>
        <w:rPr>
          <w:sz w:val="28"/>
          <w:szCs w:val="28"/>
        </w:rPr>
      </w:pPr>
    </w:p>
    <w:p w14:paraId="7EDB810A" w14:textId="77777777" w:rsidR="0031223E" w:rsidRPr="00D63E43" w:rsidRDefault="0031223E">
      <w:pPr>
        <w:jc w:val="both"/>
        <w:rPr>
          <w:sz w:val="28"/>
          <w:szCs w:val="28"/>
        </w:rPr>
      </w:pPr>
    </w:p>
    <w:p w14:paraId="45F26394" w14:textId="77777777" w:rsidR="0031223E" w:rsidRPr="00D63E43" w:rsidRDefault="0031223E">
      <w:pPr>
        <w:jc w:val="both"/>
        <w:rPr>
          <w:sz w:val="28"/>
          <w:szCs w:val="28"/>
        </w:rPr>
      </w:pPr>
    </w:p>
    <w:p w14:paraId="7EE303D9" w14:textId="77777777" w:rsidR="0031223E" w:rsidRPr="00D63E43" w:rsidRDefault="0031223E">
      <w:pPr>
        <w:jc w:val="both"/>
        <w:rPr>
          <w:sz w:val="28"/>
          <w:szCs w:val="28"/>
        </w:rPr>
      </w:pPr>
    </w:p>
    <w:p w14:paraId="661788ED" w14:textId="77777777" w:rsidR="0031223E" w:rsidRPr="00D63E43" w:rsidRDefault="0031223E">
      <w:pPr>
        <w:jc w:val="both"/>
        <w:rPr>
          <w:sz w:val="28"/>
          <w:szCs w:val="28"/>
        </w:rPr>
      </w:pPr>
    </w:p>
    <w:p w14:paraId="2FECD7EC" w14:textId="77777777" w:rsidR="0031223E" w:rsidRPr="00D63E43" w:rsidRDefault="0031223E">
      <w:pPr>
        <w:jc w:val="both"/>
        <w:rPr>
          <w:sz w:val="28"/>
          <w:szCs w:val="28"/>
        </w:rPr>
      </w:pPr>
    </w:p>
    <w:p w14:paraId="2C243AD3" w14:textId="77777777" w:rsidR="0031223E" w:rsidRPr="00D63E43" w:rsidRDefault="0031223E">
      <w:pPr>
        <w:jc w:val="both"/>
        <w:rPr>
          <w:sz w:val="28"/>
          <w:szCs w:val="28"/>
        </w:rPr>
      </w:pPr>
    </w:p>
    <w:p w14:paraId="04F16C13" w14:textId="77777777" w:rsidR="0031223E" w:rsidRPr="00D63E43" w:rsidRDefault="0031223E">
      <w:pPr>
        <w:jc w:val="both"/>
        <w:rPr>
          <w:sz w:val="28"/>
          <w:szCs w:val="28"/>
        </w:rPr>
      </w:pPr>
    </w:p>
    <w:p w14:paraId="3CCBC9F4" w14:textId="77777777" w:rsidR="0031223E" w:rsidRPr="00D63E43" w:rsidRDefault="0031223E">
      <w:pPr>
        <w:jc w:val="both"/>
        <w:rPr>
          <w:sz w:val="28"/>
          <w:szCs w:val="28"/>
        </w:rPr>
      </w:pPr>
    </w:p>
    <w:p w14:paraId="710F6031" w14:textId="77777777" w:rsidR="0031223E" w:rsidRPr="00D63E43" w:rsidRDefault="0031223E">
      <w:pPr>
        <w:jc w:val="both"/>
        <w:rPr>
          <w:sz w:val="28"/>
          <w:szCs w:val="28"/>
        </w:rPr>
      </w:pPr>
    </w:p>
    <w:p w14:paraId="75EA2DBC" w14:textId="77777777" w:rsidR="0031223E" w:rsidRPr="00D63E43" w:rsidRDefault="0031223E">
      <w:pPr>
        <w:jc w:val="both"/>
        <w:rPr>
          <w:sz w:val="28"/>
          <w:szCs w:val="28"/>
        </w:rPr>
      </w:pPr>
    </w:p>
    <w:p w14:paraId="33E981E7" w14:textId="77777777" w:rsidR="0031223E" w:rsidRPr="00D63E43" w:rsidRDefault="0031223E">
      <w:pPr>
        <w:jc w:val="both"/>
        <w:rPr>
          <w:sz w:val="28"/>
          <w:szCs w:val="28"/>
        </w:rPr>
      </w:pPr>
    </w:p>
    <w:p w14:paraId="20295775" w14:textId="77777777" w:rsidR="0031223E" w:rsidRPr="00D63E43" w:rsidRDefault="0031223E">
      <w:pPr>
        <w:jc w:val="both"/>
        <w:rPr>
          <w:sz w:val="28"/>
          <w:szCs w:val="28"/>
        </w:rPr>
      </w:pPr>
    </w:p>
    <w:p w14:paraId="6D0CE37E" w14:textId="77777777" w:rsidR="0031223E" w:rsidRPr="00D63E43" w:rsidRDefault="0031223E">
      <w:pPr>
        <w:jc w:val="both"/>
        <w:rPr>
          <w:sz w:val="28"/>
          <w:szCs w:val="28"/>
        </w:rPr>
      </w:pPr>
    </w:p>
    <w:p w14:paraId="22803743" w14:textId="77777777" w:rsidR="0031223E" w:rsidRPr="00D63E43" w:rsidRDefault="0031223E">
      <w:pPr>
        <w:jc w:val="both"/>
        <w:rPr>
          <w:sz w:val="28"/>
          <w:szCs w:val="28"/>
        </w:rPr>
      </w:pPr>
    </w:p>
    <w:p w14:paraId="2BD4BAC4" w14:textId="77777777" w:rsidR="0031223E" w:rsidRPr="00D63E43" w:rsidRDefault="0031223E">
      <w:pPr>
        <w:jc w:val="both"/>
        <w:rPr>
          <w:sz w:val="28"/>
          <w:szCs w:val="28"/>
        </w:rPr>
      </w:pPr>
    </w:p>
    <w:p w14:paraId="1B0DB83D" w14:textId="77777777" w:rsidR="0031223E" w:rsidRPr="00D63E43" w:rsidRDefault="0031223E">
      <w:pPr>
        <w:jc w:val="both"/>
        <w:rPr>
          <w:sz w:val="28"/>
          <w:szCs w:val="28"/>
        </w:rPr>
      </w:pPr>
    </w:p>
    <w:p w14:paraId="1F107F35" w14:textId="18B46921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8A2AA2" w:rsidRPr="008A2AA2">
        <w:rPr>
          <w:sz w:val="28"/>
          <w:szCs w:val="28"/>
        </w:rPr>
        <w:t>Булгаков</w:t>
      </w:r>
      <w:r w:rsidR="008A2AA2">
        <w:rPr>
          <w:sz w:val="28"/>
          <w:szCs w:val="28"/>
        </w:rPr>
        <w:t>у</w:t>
      </w:r>
      <w:r w:rsidR="008A2AA2" w:rsidRPr="008A2AA2">
        <w:rPr>
          <w:sz w:val="28"/>
          <w:szCs w:val="28"/>
        </w:rPr>
        <w:t xml:space="preserve"> Е.Н.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E81477">
      <w:pgSz w:w="11906" w:h="16838"/>
      <w:pgMar w:top="993" w:right="850" w:bottom="993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3527"/>
    <w:rsid w:val="00020934"/>
    <w:rsid w:val="00021B84"/>
    <w:rsid w:val="00025570"/>
    <w:rsid w:val="00027C3D"/>
    <w:rsid w:val="00065CCB"/>
    <w:rsid w:val="00076967"/>
    <w:rsid w:val="0008263B"/>
    <w:rsid w:val="0009405C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418E"/>
    <w:rsid w:val="001359C4"/>
    <w:rsid w:val="00137774"/>
    <w:rsid w:val="001422DA"/>
    <w:rsid w:val="0017000C"/>
    <w:rsid w:val="00182687"/>
    <w:rsid w:val="00186B4C"/>
    <w:rsid w:val="001A6301"/>
    <w:rsid w:val="001D2088"/>
    <w:rsid w:val="001D4AFB"/>
    <w:rsid w:val="001E4953"/>
    <w:rsid w:val="001F2411"/>
    <w:rsid w:val="001F491D"/>
    <w:rsid w:val="001F7CFF"/>
    <w:rsid w:val="00205A3B"/>
    <w:rsid w:val="0022209B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607F"/>
    <w:rsid w:val="002F4C99"/>
    <w:rsid w:val="002F7013"/>
    <w:rsid w:val="00310A8B"/>
    <w:rsid w:val="00311238"/>
    <w:rsid w:val="0031223E"/>
    <w:rsid w:val="0031248F"/>
    <w:rsid w:val="00313DE9"/>
    <w:rsid w:val="0032046D"/>
    <w:rsid w:val="00324618"/>
    <w:rsid w:val="00351ACA"/>
    <w:rsid w:val="00353AA5"/>
    <w:rsid w:val="0036123E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B2E69"/>
    <w:rsid w:val="005C21B6"/>
    <w:rsid w:val="005C5D74"/>
    <w:rsid w:val="005D3A32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791D"/>
    <w:rsid w:val="009C12C9"/>
    <w:rsid w:val="009D22EB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641F"/>
    <w:rsid w:val="00B67740"/>
    <w:rsid w:val="00B7037F"/>
    <w:rsid w:val="00B93934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3CFC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3E43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D7264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1477"/>
    <w:rsid w:val="00E8733E"/>
    <w:rsid w:val="00EC0847"/>
    <w:rsid w:val="00EC40CA"/>
    <w:rsid w:val="00EE3685"/>
    <w:rsid w:val="00EE4638"/>
    <w:rsid w:val="00EF0A1D"/>
    <w:rsid w:val="00F0549F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79DC-253D-4AB9-A847-4629244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47</cp:revision>
  <cp:lastPrinted>2023-03-10T05:44:00Z</cp:lastPrinted>
  <dcterms:created xsi:type="dcterms:W3CDTF">2016-06-23T08:46:00Z</dcterms:created>
  <dcterms:modified xsi:type="dcterms:W3CDTF">2023-03-20T10:16:00Z</dcterms:modified>
  <dc:language>ru-RU</dc:language>
</cp:coreProperties>
</file>